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7B9F" w14:textId="13A7A4FE" w:rsidR="00EC001F" w:rsidRDefault="00EC001F" w:rsidP="008947AD">
      <w:pPr>
        <w:spacing w:before="120" w:after="0" w:line="240" w:lineRule="auto"/>
        <w:jc w:val="center"/>
        <w:rPr>
          <w:b/>
          <w:sz w:val="24"/>
          <w:szCs w:val="24"/>
        </w:rPr>
      </w:pPr>
      <w:r w:rsidRPr="008947AD">
        <w:rPr>
          <w:b/>
          <w:noProof/>
          <w:sz w:val="24"/>
          <w:szCs w:val="24"/>
          <w:lang w:eastAsia="en-GB"/>
        </w:rPr>
        <mc:AlternateContent>
          <mc:Choice Requires="wps">
            <w:drawing>
              <wp:anchor distT="0" distB="0" distL="114300" distR="114300" simplePos="0" relativeHeight="251659264" behindDoc="0" locked="0" layoutInCell="1" allowOverlap="1" wp14:anchorId="21AFB373" wp14:editId="2ED8C657">
                <wp:simplePos x="0" y="0"/>
                <wp:positionH relativeFrom="column">
                  <wp:posOffset>4792579</wp:posOffset>
                </wp:positionH>
                <wp:positionV relativeFrom="paragraph">
                  <wp:posOffset>-308811</wp:posOffset>
                </wp:positionV>
                <wp:extent cx="1418523" cy="768551"/>
                <wp:effectExtent l="0" t="0" r="29845" b="19050"/>
                <wp:wrapNone/>
                <wp:docPr id="1" name="Text Box 1"/>
                <wp:cNvGraphicFramePr/>
                <a:graphic xmlns:a="http://schemas.openxmlformats.org/drawingml/2006/main">
                  <a:graphicData uri="http://schemas.microsoft.com/office/word/2010/wordprocessingShape">
                    <wps:wsp>
                      <wps:cNvSpPr txBox="1"/>
                      <wps:spPr>
                        <a:xfrm>
                          <a:off x="0" y="0"/>
                          <a:ext cx="1418523" cy="768551"/>
                        </a:xfrm>
                        <a:prstGeom prst="rect">
                          <a:avLst/>
                        </a:prstGeom>
                        <a:no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20AC6D5" w14:textId="6E82E7B4" w:rsidR="00E50D7B" w:rsidRPr="003A197F" w:rsidRDefault="00451E56" w:rsidP="003A197F">
                            <w:pPr>
                              <w:spacing w:after="0" w:line="240" w:lineRule="auto"/>
                              <w:contextualSpacing/>
                              <w:jc w:val="center"/>
                              <w:rPr>
                                <w:b/>
                                <w:color w:val="808080" w:themeColor="background1" w:themeShade="80"/>
                                <w:sz w:val="16"/>
                                <w:szCs w:val="16"/>
                                <w:lang w:val="en-US"/>
                              </w:rPr>
                            </w:pPr>
                            <w:r w:rsidRPr="003A197F">
                              <w:rPr>
                                <w:b/>
                                <w:color w:val="808080" w:themeColor="background1" w:themeShade="80"/>
                                <w:sz w:val="16"/>
                                <w:szCs w:val="16"/>
                                <w:lang w:val="en-US"/>
                              </w:rPr>
                              <w:t>OFFICE USE ONLY:</w:t>
                            </w:r>
                          </w:p>
                          <w:p w14:paraId="2EFFE2CC" w14:textId="5EDC3293" w:rsidR="00E50D7B" w:rsidRPr="003A197F" w:rsidRDefault="00451E56"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Dep</w:t>
                            </w:r>
                            <w:r w:rsidR="00E50D7B" w:rsidRPr="003A197F">
                              <w:rPr>
                                <w:b/>
                                <w:color w:val="808080" w:themeColor="background1" w:themeShade="80"/>
                                <w:sz w:val="16"/>
                                <w:szCs w:val="16"/>
                                <w:lang w:val="en-US"/>
                              </w:rPr>
                              <w:t>t</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w:t>
                            </w:r>
                            <w:r w:rsidR="00E50D7B" w:rsidRPr="003A197F">
                              <w:rPr>
                                <w:b/>
                                <w:color w:val="808080" w:themeColor="background1" w:themeShade="80"/>
                                <w:sz w:val="16"/>
                                <w:szCs w:val="16"/>
                                <w:lang w:val="en-US"/>
                              </w:rPr>
                              <w:t>________________</w:t>
                            </w:r>
                            <w:r w:rsidR="003A197F">
                              <w:rPr>
                                <w:b/>
                                <w:color w:val="808080" w:themeColor="background1" w:themeShade="80"/>
                                <w:sz w:val="16"/>
                                <w:szCs w:val="16"/>
                                <w:lang w:val="en-US"/>
                              </w:rPr>
                              <w:t>_</w:t>
                            </w:r>
                            <w:r w:rsidRPr="003A197F">
                              <w:rPr>
                                <w:b/>
                                <w:color w:val="808080" w:themeColor="background1" w:themeShade="80"/>
                                <w:sz w:val="16"/>
                                <w:szCs w:val="16"/>
                                <w:lang w:val="en-US"/>
                              </w:rPr>
                              <w:t xml:space="preserve">  </w:t>
                            </w:r>
                          </w:p>
                          <w:p w14:paraId="42183FBF" w14:textId="18B2B71F" w:rsidR="00E50D7B" w:rsidRPr="003A197F" w:rsidRDefault="00451E56"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App</w:t>
                            </w:r>
                            <w:r w:rsidR="00E50D7B" w:rsidRPr="003A197F">
                              <w:rPr>
                                <w:b/>
                                <w:color w:val="808080" w:themeColor="background1" w:themeShade="80"/>
                                <w:sz w:val="16"/>
                                <w:szCs w:val="16"/>
                                <w:lang w:val="en-US"/>
                              </w:rPr>
                              <w:t>lied</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w:t>
                            </w:r>
                            <w:r w:rsidR="00E50D7B" w:rsidRPr="003A197F">
                              <w:rPr>
                                <w:b/>
                                <w:color w:val="808080" w:themeColor="background1" w:themeShade="80"/>
                                <w:sz w:val="16"/>
                                <w:szCs w:val="16"/>
                                <w:lang w:val="en-US"/>
                              </w:rPr>
                              <w:t>________</w:t>
                            </w:r>
                            <w:r w:rsidRPr="003A197F">
                              <w:rPr>
                                <w:b/>
                                <w:color w:val="808080" w:themeColor="background1" w:themeShade="80"/>
                                <w:sz w:val="16"/>
                                <w:szCs w:val="16"/>
                                <w:lang w:val="en-US"/>
                              </w:rPr>
                              <w:t xml:space="preserve"> </w:t>
                            </w:r>
                          </w:p>
                          <w:p w14:paraId="0C59B831" w14:textId="67E92A4B" w:rsidR="00451E56" w:rsidRPr="003A197F" w:rsidRDefault="00E50D7B"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Interview</w:t>
                            </w:r>
                            <w:r w:rsidR="00451E56" w:rsidRPr="003A197F">
                              <w:rPr>
                                <w:b/>
                                <w:color w:val="808080" w:themeColor="background1" w:themeShade="80"/>
                                <w:sz w:val="16"/>
                                <w:szCs w:val="16"/>
                                <w:lang w:val="en-US"/>
                              </w:rPr>
                              <w:t>:</w:t>
                            </w:r>
                            <w:r w:rsidRPr="003A197F">
                              <w:rPr>
                                <w:b/>
                                <w:color w:val="808080" w:themeColor="background1" w:themeShade="80"/>
                                <w:sz w:val="16"/>
                                <w:szCs w:val="16"/>
                                <w:lang w:val="en-US"/>
                              </w:rPr>
                              <w:t xml:space="preserve"> ________</w:t>
                            </w:r>
                            <w:r w:rsidR="00451E56" w:rsidRPr="003A197F">
                              <w:rPr>
                                <w:b/>
                                <w:color w:val="808080" w:themeColor="background1" w:themeShade="80"/>
                                <w:sz w:val="16"/>
                                <w:szCs w:val="16"/>
                                <w:lang w:val="en-US"/>
                              </w:rPr>
                              <w:t xml:space="preserve">     </w:t>
                            </w:r>
                          </w:p>
                          <w:p w14:paraId="4A105E6C" w14:textId="77777777" w:rsidR="003A197F" w:rsidRPr="003A197F" w:rsidRDefault="00E50D7B"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Start</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_____     End:______</w:t>
                            </w:r>
                          </w:p>
                          <w:p w14:paraId="298B6E7E" w14:textId="62184078" w:rsidR="00E50D7B" w:rsidRPr="003A197F" w:rsidRDefault="003A197F"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Pref Days/Time: __________</w:t>
                            </w:r>
                            <w:r w:rsidR="00E50D7B" w:rsidRPr="003A197F">
                              <w:rPr>
                                <w:b/>
                                <w:color w:val="808080" w:themeColor="background1" w:themeShade="80"/>
                                <w:sz w:val="16"/>
                                <w:szCs w:val="16"/>
                                <w:lang w:val="en-US"/>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7.35pt;margin-top:-24.3pt;width:111.7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" filled="f" strokecolor="black [3213]">
                <v:stroke dashstyle="dash"/>
                <v:textbox inset=",0,,0">
                  <w:txbxContent>
                    <w:p w14:paraId="720AC6D5" w14:textId="6E82E7B4" w:rsidR="00E50D7B" w:rsidRPr="003A197F" w:rsidRDefault="00451E56" w:rsidP="003A197F">
                      <w:pPr>
                        <w:spacing w:after="0" w:line="240" w:lineRule="auto"/>
                        <w:contextualSpacing/>
                        <w:jc w:val="center"/>
                        <w:rPr>
                          <w:b/>
                          <w:color w:val="808080" w:themeColor="background1" w:themeShade="80"/>
                          <w:sz w:val="16"/>
                          <w:szCs w:val="16"/>
                          <w:lang w:val="en-US"/>
                        </w:rPr>
                      </w:pPr>
                      <w:r w:rsidRPr="003A197F">
                        <w:rPr>
                          <w:b/>
                          <w:color w:val="808080" w:themeColor="background1" w:themeShade="80"/>
                          <w:sz w:val="16"/>
                          <w:szCs w:val="16"/>
                          <w:lang w:val="en-US"/>
                        </w:rPr>
                        <w:t>OFFICE USE ONLY:</w:t>
                      </w:r>
                    </w:p>
                    <w:p w14:paraId="2EFFE2CC" w14:textId="5EDC3293" w:rsidR="00E50D7B" w:rsidRPr="003A197F" w:rsidRDefault="00451E56"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Dep</w:t>
                      </w:r>
                      <w:r w:rsidR="00E50D7B" w:rsidRPr="003A197F">
                        <w:rPr>
                          <w:b/>
                          <w:color w:val="808080" w:themeColor="background1" w:themeShade="80"/>
                          <w:sz w:val="16"/>
                          <w:szCs w:val="16"/>
                          <w:lang w:val="en-US"/>
                        </w:rPr>
                        <w:t>t</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w:t>
                      </w:r>
                      <w:r w:rsidR="00E50D7B" w:rsidRPr="003A197F">
                        <w:rPr>
                          <w:b/>
                          <w:color w:val="808080" w:themeColor="background1" w:themeShade="80"/>
                          <w:sz w:val="16"/>
                          <w:szCs w:val="16"/>
                          <w:lang w:val="en-US"/>
                        </w:rPr>
                        <w:t>________________</w:t>
                      </w:r>
                      <w:r w:rsidR="003A197F">
                        <w:rPr>
                          <w:b/>
                          <w:color w:val="808080" w:themeColor="background1" w:themeShade="80"/>
                          <w:sz w:val="16"/>
                          <w:szCs w:val="16"/>
                          <w:lang w:val="en-US"/>
                        </w:rPr>
                        <w:t>_</w:t>
                      </w:r>
                      <w:r w:rsidRPr="003A197F">
                        <w:rPr>
                          <w:b/>
                          <w:color w:val="808080" w:themeColor="background1" w:themeShade="80"/>
                          <w:sz w:val="16"/>
                          <w:szCs w:val="16"/>
                          <w:lang w:val="en-US"/>
                        </w:rPr>
                        <w:t xml:space="preserve">  </w:t>
                      </w:r>
                    </w:p>
                    <w:p w14:paraId="42183FBF" w14:textId="18B2B71F" w:rsidR="00E50D7B" w:rsidRPr="003A197F" w:rsidRDefault="00451E56"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App</w:t>
                      </w:r>
                      <w:r w:rsidR="00E50D7B" w:rsidRPr="003A197F">
                        <w:rPr>
                          <w:b/>
                          <w:color w:val="808080" w:themeColor="background1" w:themeShade="80"/>
                          <w:sz w:val="16"/>
                          <w:szCs w:val="16"/>
                          <w:lang w:val="en-US"/>
                        </w:rPr>
                        <w:t>lied</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w:t>
                      </w:r>
                      <w:r w:rsidR="00E50D7B" w:rsidRPr="003A197F">
                        <w:rPr>
                          <w:b/>
                          <w:color w:val="808080" w:themeColor="background1" w:themeShade="80"/>
                          <w:sz w:val="16"/>
                          <w:szCs w:val="16"/>
                          <w:lang w:val="en-US"/>
                        </w:rPr>
                        <w:t>________</w:t>
                      </w:r>
                      <w:r w:rsidRPr="003A197F">
                        <w:rPr>
                          <w:b/>
                          <w:color w:val="808080" w:themeColor="background1" w:themeShade="80"/>
                          <w:sz w:val="16"/>
                          <w:szCs w:val="16"/>
                          <w:lang w:val="en-US"/>
                        </w:rPr>
                        <w:t xml:space="preserve"> </w:t>
                      </w:r>
                    </w:p>
                    <w:p w14:paraId="0C59B831" w14:textId="67E92A4B" w:rsidR="00451E56" w:rsidRPr="003A197F" w:rsidRDefault="00E50D7B"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Interview</w:t>
                      </w:r>
                      <w:r w:rsidR="00451E56" w:rsidRPr="003A197F">
                        <w:rPr>
                          <w:b/>
                          <w:color w:val="808080" w:themeColor="background1" w:themeShade="80"/>
                          <w:sz w:val="16"/>
                          <w:szCs w:val="16"/>
                          <w:lang w:val="en-US"/>
                        </w:rPr>
                        <w:t>:</w:t>
                      </w:r>
                      <w:r w:rsidRPr="003A197F">
                        <w:rPr>
                          <w:b/>
                          <w:color w:val="808080" w:themeColor="background1" w:themeShade="80"/>
                          <w:sz w:val="16"/>
                          <w:szCs w:val="16"/>
                          <w:lang w:val="en-US"/>
                        </w:rPr>
                        <w:t xml:space="preserve"> ________</w:t>
                      </w:r>
                      <w:r w:rsidR="00451E56" w:rsidRPr="003A197F">
                        <w:rPr>
                          <w:b/>
                          <w:color w:val="808080" w:themeColor="background1" w:themeShade="80"/>
                          <w:sz w:val="16"/>
                          <w:szCs w:val="16"/>
                          <w:lang w:val="en-US"/>
                        </w:rPr>
                        <w:t xml:space="preserve">     </w:t>
                      </w:r>
                    </w:p>
                    <w:p w14:paraId="4A105E6C" w14:textId="77777777" w:rsidR="003A197F" w:rsidRPr="003A197F" w:rsidRDefault="00E50D7B"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Start</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_____     End:______</w:t>
                      </w:r>
                    </w:p>
                    <w:p w14:paraId="298B6E7E" w14:textId="62184078" w:rsidR="00E50D7B" w:rsidRPr="003A197F" w:rsidRDefault="003A197F"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Pref Days/Time: __________</w:t>
                      </w:r>
                      <w:r w:rsidR="00E50D7B" w:rsidRPr="003A197F">
                        <w:rPr>
                          <w:b/>
                          <w:color w:val="808080" w:themeColor="background1" w:themeShade="80"/>
                          <w:sz w:val="16"/>
                          <w:szCs w:val="16"/>
                          <w:lang w:val="en-US"/>
                        </w:rPr>
                        <w:t xml:space="preserve">    </w:t>
                      </w:r>
                    </w:p>
                  </w:txbxContent>
                </v:textbox>
              </v:shape>
            </w:pict>
          </mc:Fallback>
        </mc:AlternateContent>
      </w:r>
    </w:p>
    <w:p w14:paraId="0F8DBA2F" w14:textId="2F6BE2BB" w:rsidR="0025564B" w:rsidRPr="008947AD" w:rsidRDefault="00227EF4" w:rsidP="008947AD">
      <w:pPr>
        <w:spacing w:before="120" w:after="0" w:line="240" w:lineRule="auto"/>
        <w:jc w:val="center"/>
        <w:rPr>
          <w:b/>
          <w:sz w:val="24"/>
          <w:szCs w:val="24"/>
        </w:rPr>
      </w:pPr>
      <w:r>
        <w:rPr>
          <w:b/>
          <w:sz w:val="24"/>
          <w:szCs w:val="24"/>
        </w:rPr>
        <w:t>WORK EXPERIENCE</w:t>
      </w:r>
      <w:r w:rsidR="00A30DE1">
        <w:rPr>
          <w:b/>
          <w:sz w:val="24"/>
          <w:szCs w:val="24"/>
        </w:rPr>
        <w:t xml:space="preserve"> REFERRAL</w:t>
      </w:r>
      <w:r w:rsidR="009E6614" w:rsidRPr="008947AD">
        <w:rPr>
          <w:b/>
          <w:sz w:val="24"/>
          <w:szCs w:val="24"/>
        </w:rPr>
        <w:t xml:space="preserve"> APPLICATION FORM</w:t>
      </w:r>
    </w:p>
    <w:tbl>
      <w:tblPr>
        <w:tblStyle w:val="TableGrid"/>
        <w:tblW w:w="0" w:type="auto"/>
        <w:tblLayout w:type="fixed"/>
        <w:tblLook w:val="04A0" w:firstRow="1" w:lastRow="0" w:firstColumn="1" w:lastColumn="0" w:noHBand="0" w:noVBand="1"/>
      </w:tblPr>
      <w:tblGrid>
        <w:gridCol w:w="5211"/>
        <w:gridCol w:w="993"/>
        <w:gridCol w:w="3758"/>
      </w:tblGrid>
      <w:tr w:rsidR="00A97778" w:rsidRPr="00BC02D6" w14:paraId="6A83DE22" w14:textId="77777777" w:rsidTr="00D52294">
        <w:tc>
          <w:tcPr>
            <w:tcW w:w="6204" w:type="dxa"/>
            <w:gridSpan w:val="2"/>
          </w:tcPr>
          <w:p w14:paraId="4B2C5366" w14:textId="4FD42F72" w:rsidR="00BC02D6" w:rsidRDefault="00A30DE1" w:rsidP="00A97778">
            <w:pPr>
              <w:rPr>
                <w:rFonts w:cs="Arial"/>
              </w:rPr>
            </w:pPr>
            <w:r>
              <w:rPr>
                <w:b/>
              </w:rPr>
              <w:t>Student</w:t>
            </w:r>
            <w:r w:rsidR="00BC02D6" w:rsidRPr="00BC02D6">
              <w:rPr>
                <w:b/>
              </w:rPr>
              <w:t xml:space="preserve"> Name:</w:t>
            </w:r>
            <w:r w:rsidR="004328AF">
              <w:rPr>
                <w:rFonts w:cs="Arial"/>
              </w:rPr>
              <w:t xml:space="preserve"> </w:t>
            </w:r>
            <w:r w:rsidR="004328AF" w:rsidRPr="004328AF">
              <w:rPr>
                <w:rFonts w:cs="Arial"/>
              </w:rPr>
              <w:fldChar w:fldCharType="begin">
                <w:ffData>
                  <w:name w:val="Text1"/>
                  <w:enabled/>
                  <w:calcOnExit w:val="0"/>
                  <w:textInput/>
                </w:ffData>
              </w:fldChar>
            </w:r>
            <w:r w:rsidR="004328AF" w:rsidRPr="004328AF">
              <w:rPr>
                <w:rFonts w:cs="Arial"/>
              </w:rPr>
              <w:instrText xml:space="preserve"> FORMTEXT </w:instrText>
            </w:r>
            <w:r w:rsidR="004328AF" w:rsidRPr="004328AF">
              <w:rPr>
                <w:rFonts w:cs="Arial"/>
              </w:rPr>
            </w:r>
            <w:r w:rsidR="004328AF" w:rsidRPr="004328AF">
              <w:rPr>
                <w:rFonts w:cs="Arial"/>
              </w:rPr>
              <w:fldChar w:fldCharType="separate"/>
            </w:r>
            <w:bookmarkStart w:id="0" w:name="_GoBack"/>
            <w:bookmarkEnd w:id="0"/>
            <w:r w:rsidR="00430652">
              <w:rPr>
                <w:rFonts w:cs="Arial"/>
                <w:noProof/>
              </w:rPr>
              <w:t> </w:t>
            </w:r>
            <w:r w:rsidR="00430652">
              <w:rPr>
                <w:rFonts w:cs="Arial"/>
                <w:noProof/>
              </w:rPr>
              <w:t> </w:t>
            </w:r>
            <w:r w:rsidR="00430652">
              <w:rPr>
                <w:rFonts w:cs="Arial"/>
                <w:noProof/>
              </w:rPr>
              <w:t> </w:t>
            </w:r>
            <w:r w:rsidR="00430652">
              <w:rPr>
                <w:rFonts w:cs="Arial"/>
                <w:noProof/>
              </w:rPr>
              <w:t> </w:t>
            </w:r>
            <w:r w:rsidR="00430652">
              <w:rPr>
                <w:rFonts w:cs="Arial"/>
                <w:noProof/>
              </w:rPr>
              <w:t> </w:t>
            </w:r>
            <w:r w:rsidR="004328AF" w:rsidRPr="004328AF">
              <w:rPr>
                <w:rFonts w:cs="Arial"/>
              </w:rPr>
              <w:fldChar w:fldCharType="end"/>
            </w:r>
          </w:p>
          <w:p w14:paraId="7E883DFA" w14:textId="77777777" w:rsidR="004328AF" w:rsidRPr="00F94B95" w:rsidRDefault="004328AF" w:rsidP="00A97778">
            <w:pPr>
              <w:rPr>
                <w:b/>
                <w:sz w:val="16"/>
                <w:szCs w:val="16"/>
              </w:rPr>
            </w:pPr>
          </w:p>
        </w:tc>
        <w:tc>
          <w:tcPr>
            <w:tcW w:w="3758" w:type="dxa"/>
          </w:tcPr>
          <w:p w14:paraId="4BBE9C6D" w14:textId="14AD746B" w:rsidR="00BC02D6" w:rsidRPr="00BC02D6" w:rsidRDefault="00A30DE1" w:rsidP="000A05B6">
            <w:pPr>
              <w:rPr>
                <w:b/>
              </w:rPr>
            </w:pPr>
            <w:r>
              <w:rPr>
                <w:b/>
              </w:rPr>
              <w:t>Date of Birth</w:t>
            </w:r>
            <w:r w:rsidR="00BC02D6" w:rsidRPr="00BC02D6">
              <w:rPr>
                <w:b/>
              </w:rPr>
              <w:t>:</w:t>
            </w:r>
            <w:r w:rsidR="00F247C1">
              <w:rPr>
                <w:b/>
              </w:rPr>
              <w:t xml:space="preserve"> </w:t>
            </w:r>
            <w:r w:rsidR="00BC02D6" w:rsidRPr="004328AF">
              <w:rPr>
                <w:rFonts w:cs="Arial"/>
              </w:rPr>
              <w:fldChar w:fldCharType="begin">
                <w:ffData>
                  <w:name w:val="Text1"/>
                  <w:enabled/>
                  <w:calcOnExit w:val="0"/>
                  <w:textInput/>
                </w:ffData>
              </w:fldChar>
            </w:r>
            <w:r w:rsidR="00BC02D6" w:rsidRPr="004328AF">
              <w:rPr>
                <w:rFonts w:cs="Arial"/>
              </w:rPr>
              <w:instrText xml:space="preserve"> FORMTEXT </w:instrText>
            </w:r>
            <w:r w:rsidR="00BC02D6" w:rsidRPr="004328AF">
              <w:rPr>
                <w:rFonts w:cs="Arial"/>
              </w:rPr>
            </w:r>
            <w:r w:rsidR="00BC02D6" w:rsidRPr="004328AF">
              <w:rPr>
                <w:rFonts w:cs="Arial"/>
              </w:rPr>
              <w:fldChar w:fldCharType="separate"/>
            </w:r>
            <w:r w:rsidR="00430652">
              <w:rPr>
                <w:rFonts w:cs="Arial"/>
                <w:noProof/>
              </w:rPr>
              <w:t> </w:t>
            </w:r>
            <w:r w:rsidR="00430652">
              <w:rPr>
                <w:rFonts w:cs="Arial"/>
                <w:noProof/>
              </w:rPr>
              <w:t> </w:t>
            </w:r>
            <w:r w:rsidR="00430652">
              <w:rPr>
                <w:rFonts w:cs="Arial"/>
                <w:noProof/>
              </w:rPr>
              <w:t> </w:t>
            </w:r>
            <w:r w:rsidR="00430652">
              <w:rPr>
                <w:rFonts w:cs="Arial"/>
                <w:noProof/>
              </w:rPr>
              <w:t> </w:t>
            </w:r>
            <w:r w:rsidR="00430652">
              <w:rPr>
                <w:rFonts w:cs="Arial"/>
                <w:noProof/>
              </w:rPr>
              <w:t> </w:t>
            </w:r>
            <w:r w:rsidR="00BC02D6" w:rsidRPr="004328AF">
              <w:rPr>
                <w:rFonts w:cs="Arial"/>
              </w:rPr>
              <w:fldChar w:fldCharType="end"/>
            </w:r>
          </w:p>
        </w:tc>
      </w:tr>
      <w:tr w:rsidR="00A30DE1" w:rsidRPr="00BC02D6" w14:paraId="04E3CF76" w14:textId="77777777" w:rsidTr="00D52294">
        <w:trPr>
          <w:trHeight w:val="402"/>
        </w:trPr>
        <w:tc>
          <w:tcPr>
            <w:tcW w:w="6204" w:type="dxa"/>
            <w:gridSpan w:val="2"/>
          </w:tcPr>
          <w:p w14:paraId="5976D818" w14:textId="77777777" w:rsidR="00A30DE1" w:rsidRDefault="00A30DE1" w:rsidP="00A30DE1">
            <w:pPr>
              <w:rPr>
                <w:rFonts w:cs="Arial"/>
              </w:rPr>
            </w:pPr>
            <w:r>
              <w:rPr>
                <w:b/>
              </w:rPr>
              <w:t>Contact</w:t>
            </w:r>
            <w:r w:rsidRPr="00BC02D6">
              <w:rPr>
                <w:b/>
              </w:rPr>
              <w:t xml:space="preserve"> Name:</w:t>
            </w:r>
            <w:r>
              <w:rPr>
                <w:rFonts w:cs="Arial"/>
              </w:rPr>
              <w:t xml:space="preserv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p w14:paraId="0AE44611" w14:textId="4F17C29E" w:rsidR="00A30DE1" w:rsidRPr="00A30DE1" w:rsidRDefault="00A30DE1" w:rsidP="00A30DE1">
            <w:pPr>
              <w:rPr>
                <w:rFonts w:cs="Arial"/>
                <w:sz w:val="16"/>
                <w:szCs w:val="16"/>
              </w:rPr>
            </w:pPr>
          </w:p>
        </w:tc>
        <w:tc>
          <w:tcPr>
            <w:tcW w:w="3758" w:type="dxa"/>
          </w:tcPr>
          <w:p w14:paraId="7260C148" w14:textId="17D99FEC" w:rsidR="00A30DE1" w:rsidRDefault="00A30DE1" w:rsidP="000A05B6">
            <w:pPr>
              <w:rPr>
                <w:b/>
              </w:rPr>
            </w:pPr>
            <w:r>
              <w:rPr>
                <w:b/>
              </w:rPr>
              <w:t>Relation to Applicant</w:t>
            </w:r>
            <w:r w:rsidRPr="00BC02D6">
              <w:rPr>
                <w:b/>
              </w:rPr>
              <w:t>:</w:t>
            </w:r>
            <w:r>
              <w:rPr>
                <w:b/>
              </w:rPr>
              <w:t xml:space="preserv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tc>
      </w:tr>
      <w:tr w:rsidR="00A30DE1" w:rsidRPr="00BC02D6" w14:paraId="37E2CE6C" w14:textId="77777777" w:rsidTr="00D52294">
        <w:tc>
          <w:tcPr>
            <w:tcW w:w="6204" w:type="dxa"/>
            <w:gridSpan w:val="2"/>
          </w:tcPr>
          <w:p w14:paraId="5FEDA4B4" w14:textId="530D3C35" w:rsidR="00A30DE1" w:rsidRDefault="00A30DE1" w:rsidP="00D80150">
            <w:pPr>
              <w:tabs>
                <w:tab w:val="right" w:pos="6467"/>
              </w:tabs>
              <w:rPr>
                <w:rFonts w:cs="Arial"/>
              </w:rPr>
            </w:pPr>
            <w:r>
              <w:rPr>
                <w:b/>
              </w:rPr>
              <w:t>Organisation Name</w:t>
            </w:r>
            <w:r w:rsidRPr="00BC02D6">
              <w:rPr>
                <w:b/>
              </w:rPr>
              <w:t>:</w:t>
            </w:r>
            <w:r>
              <w:rPr>
                <w:b/>
              </w:rPr>
              <w:t xml:space="preserve"> </w:t>
            </w:r>
            <w:r w:rsidRPr="004328AF">
              <w:rPr>
                <w:rFonts w:cs="Arial"/>
              </w:rPr>
              <w:fldChar w:fldCharType="begin">
                <w:ffData>
                  <w:name w:val=""/>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r>
              <w:rPr>
                <w:rFonts w:cs="Arial"/>
              </w:rPr>
              <w:tab/>
            </w:r>
          </w:p>
          <w:p w14:paraId="3AD46BE0" w14:textId="77777777" w:rsidR="00A30DE1" w:rsidRPr="00F94B95" w:rsidRDefault="00A30DE1" w:rsidP="00A97778">
            <w:pPr>
              <w:rPr>
                <w:b/>
                <w:sz w:val="16"/>
                <w:szCs w:val="16"/>
              </w:rPr>
            </w:pPr>
          </w:p>
        </w:tc>
        <w:tc>
          <w:tcPr>
            <w:tcW w:w="3758" w:type="dxa"/>
          </w:tcPr>
          <w:p w14:paraId="023B4C17" w14:textId="191CADAA" w:rsidR="00A30DE1" w:rsidRPr="004328AF" w:rsidRDefault="00A30DE1" w:rsidP="00A97778">
            <w:pPr>
              <w:rPr>
                <w:b/>
              </w:rPr>
            </w:pPr>
            <w:r>
              <w:rPr>
                <w:b/>
              </w:rPr>
              <w:t xml:space="preserve">Telephone: </w:t>
            </w:r>
            <w:r>
              <w:rPr>
                <w:rFonts w:cs="Arial"/>
              </w:rPr>
              <w:fldChar w:fldCharType="begin">
                <w:ffData>
                  <w:name w:val="Text1"/>
                  <w:enabled/>
                  <w:calcOnExit w:val="0"/>
                  <w:textInput>
                    <w:type w:val="number"/>
                  </w:textInput>
                </w:ffData>
              </w:fldChar>
            </w:r>
            <w:bookmarkStart w:id="1"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A30DE1" w:rsidRPr="00BC02D6" w14:paraId="069E71C8" w14:textId="77777777" w:rsidTr="00D52294">
        <w:trPr>
          <w:trHeight w:val="404"/>
        </w:trPr>
        <w:tc>
          <w:tcPr>
            <w:tcW w:w="6204" w:type="dxa"/>
            <w:gridSpan w:val="2"/>
            <w:vMerge w:val="restart"/>
          </w:tcPr>
          <w:p w14:paraId="318F9305" w14:textId="1B70DDCF" w:rsidR="00A30DE1" w:rsidRPr="000A05B6" w:rsidRDefault="00A30DE1" w:rsidP="000A05B6">
            <w:pPr>
              <w:rPr>
                <w:rFonts w:cs="Arial"/>
              </w:rPr>
            </w:pPr>
            <w:r>
              <w:rPr>
                <w:b/>
              </w:rPr>
              <w:t xml:space="preserve">Address: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tc>
        <w:tc>
          <w:tcPr>
            <w:tcW w:w="3758" w:type="dxa"/>
          </w:tcPr>
          <w:p w14:paraId="6C07E9BA" w14:textId="182263C0" w:rsidR="00A30DE1" w:rsidRPr="004328AF" w:rsidRDefault="00A30DE1" w:rsidP="00A97778">
            <w:pPr>
              <w:rPr>
                <w:b/>
              </w:rPr>
            </w:pPr>
            <w:r>
              <w:rPr>
                <w:b/>
              </w:rPr>
              <w:t xml:space="preserve">Town: </w:t>
            </w:r>
            <w:r>
              <w:rPr>
                <w:rFonts w:cs="Arial"/>
              </w:rPr>
              <w:fldChar w:fldCharType="begin">
                <w:ffData>
                  <w:name w:val="Text1"/>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30DE1" w:rsidRPr="00BC02D6" w14:paraId="39444D03" w14:textId="77777777" w:rsidTr="00D52294">
        <w:trPr>
          <w:trHeight w:val="413"/>
        </w:trPr>
        <w:tc>
          <w:tcPr>
            <w:tcW w:w="6204" w:type="dxa"/>
            <w:gridSpan w:val="2"/>
            <w:vMerge/>
          </w:tcPr>
          <w:p w14:paraId="077FC26D" w14:textId="1446E090" w:rsidR="00A30DE1" w:rsidRDefault="00A30DE1" w:rsidP="00A97778">
            <w:pPr>
              <w:rPr>
                <w:b/>
              </w:rPr>
            </w:pPr>
          </w:p>
        </w:tc>
        <w:tc>
          <w:tcPr>
            <w:tcW w:w="3758" w:type="dxa"/>
          </w:tcPr>
          <w:p w14:paraId="4B528EFD" w14:textId="77777777" w:rsidR="00A30DE1" w:rsidRDefault="00A30DE1" w:rsidP="00A97778">
            <w:pPr>
              <w:rPr>
                <w:b/>
              </w:rPr>
            </w:pPr>
            <w:r>
              <w:rPr>
                <w:b/>
              </w:rPr>
              <w:t xml:space="preserve">Postcod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tc>
      </w:tr>
      <w:tr w:rsidR="00D47717" w:rsidRPr="00BC02D6" w14:paraId="126ECFB9" w14:textId="77777777" w:rsidTr="00D47717">
        <w:trPr>
          <w:trHeight w:val="386"/>
        </w:trPr>
        <w:tc>
          <w:tcPr>
            <w:tcW w:w="5211" w:type="dxa"/>
          </w:tcPr>
          <w:p w14:paraId="04A5AB8B" w14:textId="77777777" w:rsidR="00D47717" w:rsidRDefault="00D47717" w:rsidP="00A97778">
            <w:pPr>
              <w:rPr>
                <w:rFonts w:cs="Arial"/>
              </w:rPr>
            </w:pPr>
            <w:r>
              <w:rPr>
                <w:b/>
              </w:rPr>
              <w:t xml:space="preserve">Email Address: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tc>
        <w:tc>
          <w:tcPr>
            <w:tcW w:w="4751" w:type="dxa"/>
            <w:gridSpan w:val="2"/>
          </w:tcPr>
          <w:p w14:paraId="2333B9E2" w14:textId="1F8FB19C" w:rsidR="00D47717" w:rsidRPr="00A97778" w:rsidRDefault="00D47717" w:rsidP="00A97778">
            <w:pPr>
              <w:rPr>
                <w:b/>
              </w:rPr>
            </w:pPr>
            <w:r>
              <w:rPr>
                <w:b/>
              </w:rPr>
              <w:t xml:space="preserve">Are you based in Tower Hamlet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2619AA">
              <w:rPr>
                <w:rFonts w:cs="Arial"/>
              </w:rPr>
            </w:r>
            <w:r w:rsidR="002619A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2619AA">
              <w:rPr>
                <w:rFonts w:cs="Arial"/>
              </w:rPr>
            </w:r>
            <w:r w:rsidR="002619AA">
              <w:rPr>
                <w:rFonts w:cs="Arial"/>
              </w:rPr>
              <w:fldChar w:fldCharType="separate"/>
            </w:r>
            <w:r w:rsidRPr="00BC02D6">
              <w:rPr>
                <w:rFonts w:cs="Arial"/>
              </w:rPr>
              <w:fldChar w:fldCharType="end"/>
            </w:r>
            <w:r>
              <w:rPr>
                <w:rFonts w:cs="Arial"/>
              </w:rPr>
              <w:t>No</w:t>
            </w:r>
          </w:p>
        </w:tc>
      </w:tr>
      <w:tr w:rsidR="00004708" w:rsidRPr="00BC02D6" w14:paraId="00433E49" w14:textId="77777777" w:rsidTr="00D52294">
        <w:trPr>
          <w:trHeight w:val="901"/>
        </w:trPr>
        <w:tc>
          <w:tcPr>
            <w:tcW w:w="9962" w:type="dxa"/>
            <w:gridSpan w:val="3"/>
          </w:tcPr>
          <w:p w14:paraId="56E82D39" w14:textId="77777777" w:rsidR="00004708" w:rsidRDefault="00004708" w:rsidP="00004708">
            <w:pPr>
              <w:rPr>
                <w:rFonts w:cs="Arial"/>
              </w:rPr>
            </w:pPr>
            <w:r>
              <w:rPr>
                <w:b/>
              </w:rPr>
              <w:t xml:space="preserve">Does your Institution require any paperwork completed by the Farm?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2619AA">
              <w:rPr>
                <w:rFonts w:cs="Arial"/>
              </w:rPr>
            </w:r>
            <w:r w:rsidR="002619A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2619AA">
              <w:rPr>
                <w:rFonts w:cs="Arial"/>
              </w:rPr>
            </w:r>
            <w:r w:rsidR="002619AA">
              <w:rPr>
                <w:rFonts w:cs="Arial"/>
              </w:rPr>
              <w:fldChar w:fldCharType="separate"/>
            </w:r>
            <w:r w:rsidRPr="00BC02D6">
              <w:rPr>
                <w:rFonts w:cs="Arial"/>
              </w:rPr>
              <w:fldChar w:fldCharType="end"/>
            </w:r>
            <w:r>
              <w:rPr>
                <w:rFonts w:cs="Arial"/>
              </w:rPr>
              <w:t>No</w:t>
            </w:r>
          </w:p>
          <w:p w14:paraId="241BBEBF" w14:textId="57717376" w:rsidR="00004708" w:rsidRDefault="00004708" w:rsidP="00004708">
            <w:pPr>
              <w:tabs>
                <w:tab w:val="left" w:pos="720"/>
              </w:tabs>
              <w:rPr>
                <w:b/>
              </w:rPr>
            </w:pPr>
            <w:r>
              <w:rPr>
                <w:rFonts w:cs="Arial"/>
              </w:rPr>
              <w:tab/>
              <w:t xml:space="preserve">If YES, please provide details &amp; attach the paperwork along with this application: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p w14:paraId="5420900E" w14:textId="77777777" w:rsidR="00004708" w:rsidRDefault="00004708" w:rsidP="00A97778">
            <w:pPr>
              <w:rPr>
                <w:b/>
              </w:rPr>
            </w:pPr>
          </w:p>
        </w:tc>
      </w:tr>
      <w:tr w:rsidR="00A30DE1" w:rsidRPr="00BC02D6" w14:paraId="1B67CC41" w14:textId="77777777" w:rsidTr="00365720">
        <w:trPr>
          <w:trHeight w:val="1042"/>
        </w:trPr>
        <w:tc>
          <w:tcPr>
            <w:tcW w:w="9962" w:type="dxa"/>
            <w:gridSpan w:val="3"/>
          </w:tcPr>
          <w:p w14:paraId="4E020919" w14:textId="61B32EF4" w:rsidR="00A30DE1" w:rsidRDefault="00D47717" w:rsidP="00A97778">
            <w:pPr>
              <w:rPr>
                <w:b/>
              </w:rPr>
            </w:pPr>
            <w:r>
              <w:rPr>
                <w:b/>
              </w:rPr>
              <w:t>What are the aims and roles of your role or organisation?</w:t>
            </w:r>
          </w:p>
          <w:p w14:paraId="36EFBA50" w14:textId="21AC0769" w:rsidR="00A30DE1" w:rsidRPr="0065356B" w:rsidRDefault="00A30DE1" w:rsidP="00D47717">
            <w:pPr>
              <w:tabs>
                <w:tab w:val="left" w:pos="4770"/>
                <w:tab w:val="left" w:pos="6930"/>
              </w:tabs>
              <w:rPr>
                <w:b/>
              </w:rPr>
            </w:pPr>
            <w:r w:rsidRPr="004328AF">
              <w:rPr>
                <w:rFonts w:cs="Arial"/>
              </w:rPr>
              <w:fldChar w:fldCharType="begin">
                <w:ffData>
                  <w:name w:val=""/>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r>
              <w:rPr>
                <w:rFonts w:cs="Arial"/>
              </w:rPr>
              <w:tab/>
            </w:r>
          </w:p>
          <w:p w14:paraId="47B8722E" w14:textId="77777777" w:rsidR="00A30DE1" w:rsidRDefault="00A30DE1" w:rsidP="00A97778">
            <w:pPr>
              <w:rPr>
                <w:b/>
                <w:sz w:val="14"/>
                <w:szCs w:val="14"/>
              </w:rPr>
            </w:pPr>
          </w:p>
          <w:p w14:paraId="7D5AB1E6" w14:textId="1985B853" w:rsidR="00A30DE1" w:rsidRPr="00533C2D" w:rsidRDefault="00A30DE1" w:rsidP="00533C2D">
            <w:pPr>
              <w:rPr>
                <w:rFonts w:cs="Arial"/>
              </w:rPr>
            </w:pPr>
          </w:p>
        </w:tc>
      </w:tr>
      <w:tr w:rsidR="00365720" w:rsidRPr="00BC02D6" w14:paraId="7B1DD852" w14:textId="77777777" w:rsidTr="00365720">
        <w:trPr>
          <w:trHeight w:val="1042"/>
        </w:trPr>
        <w:tc>
          <w:tcPr>
            <w:tcW w:w="9962" w:type="dxa"/>
            <w:gridSpan w:val="3"/>
          </w:tcPr>
          <w:p w14:paraId="50A25E39" w14:textId="77777777" w:rsidR="00365720" w:rsidRDefault="00365720" w:rsidP="00A97778">
            <w:pPr>
              <w:rPr>
                <w:b/>
              </w:rPr>
            </w:pPr>
            <w:r>
              <w:rPr>
                <w:b/>
              </w:rPr>
              <w:t xml:space="preserve">Please describe what you hope the applicant will gain from volunteering. </w:t>
            </w:r>
          </w:p>
          <w:p w14:paraId="3BA9C601" w14:textId="00058621" w:rsidR="00365720" w:rsidRDefault="00365720" w:rsidP="00A97778">
            <w:pPr>
              <w:rPr>
                <w:b/>
              </w:rPr>
            </w:pPr>
            <w:r w:rsidRPr="004328AF">
              <w:rPr>
                <w:rFonts w:cs="Arial"/>
              </w:rPr>
              <w:fldChar w:fldCharType="begin">
                <w:ffData>
                  <w:name w:val=""/>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tc>
      </w:tr>
      <w:tr w:rsidR="00365720" w:rsidRPr="00BC02D6" w14:paraId="2953E229" w14:textId="77777777" w:rsidTr="00365720">
        <w:trPr>
          <w:trHeight w:val="1042"/>
        </w:trPr>
        <w:tc>
          <w:tcPr>
            <w:tcW w:w="9962" w:type="dxa"/>
            <w:gridSpan w:val="3"/>
          </w:tcPr>
          <w:p w14:paraId="21B14940" w14:textId="29302730" w:rsidR="00365720" w:rsidRDefault="00365720" w:rsidP="00A97778">
            <w:pPr>
              <w:rPr>
                <w:b/>
              </w:rPr>
            </w:pPr>
            <w:r>
              <w:rPr>
                <w:b/>
              </w:rPr>
              <w:t xml:space="preserve">Please describe any illnesses, disabilities or health problems which may affect the applicant’s placement.  </w:t>
            </w:r>
            <w:r w:rsidRPr="004328AF">
              <w:rPr>
                <w:rFonts w:cs="Arial"/>
              </w:rPr>
              <w:fldChar w:fldCharType="begin">
                <w:ffData>
                  <w:name w:val=""/>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tc>
      </w:tr>
      <w:tr w:rsidR="00365720" w:rsidRPr="00BC02D6" w14:paraId="49F42AAB" w14:textId="77777777" w:rsidTr="00365720">
        <w:trPr>
          <w:trHeight w:val="1042"/>
        </w:trPr>
        <w:tc>
          <w:tcPr>
            <w:tcW w:w="9962" w:type="dxa"/>
            <w:gridSpan w:val="3"/>
          </w:tcPr>
          <w:p w14:paraId="3715AF73" w14:textId="55F893A3" w:rsidR="00365720" w:rsidRDefault="00365720" w:rsidP="00A97778">
            <w:pPr>
              <w:rPr>
                <w:b/>
              </w:rPr>
            </w:pPr>
            <w:r>
              <w:rPr>
                <w:b/>
              </w:rPr>
              <w:t xml:space="preserve">Please describe any ways in which we could help the applicant to overcome any limitations and get the most out of their placement. </w:t>
            </w:r>
          </w:p>
          <w:p w14:paraId="62FAC8BF" w14:textId="3C44AB48" w:rsidR="00365720" w:rsidRDefault="00365720" w:rsidP="00A97778">
            <w:pPr>
              <w:rPr>
                <w:b/>
              </w:rPr>
            </w:pPr>
            <w:r w:rsidRPr="004328AF">
              <w:rPr>
                <w:rFonts w:cs="Arial"/>
              </w:rPr>
              <w:fldChar w:fldCharType="begin">
                <w:ffData>
                  <w:name w:val=""/>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tc>
      </w:tr>
      <w:tr w:rsidR="00B03D7E" w:rsidRPr="00BC02D6" w14:paraId="5B17FE7C" w14:textId="77777777" w:rsidTr="00B03D7E">
        <w:trPr>
          <w:trHeight w:val="1655"/>
        </w:trPr>
        <w:tc>
          <w:tcPr>
            <w:tcW w:w="9962" w:type="dxa"/>
            <w:gridSpan w:val="3"/>
          </w:tcPr>
          <w:p w14:paraId="647C414E" w14:textId="0DE229BA" w:rsidR="00B03D7E" w:rsidRDefault="00B03D7E" w:rsidP="00A97778">
            <w:pPr>
              <w:rPr>
                <w:b/>
              </w:rPr>
            </w:pPr>
            <w:r>
              <w:rPr>
                <w:b/>
              </w:rPr>
              <w:t>We expect an appropriate level of support to ensure the success of the volunteer’s placement. Please detail the support you will provide (e.g. staff supporting them at the Farm, regular communication with the Farm, attendance at induction and progress reviews)</w:t>
            </w:r>
          </w:p>
          <w:p w14:paraId="0EF1535E" w14:textId="386776A0" w:rsidR="00B03D7E" w:rsidRDefault="00B03D7E" w:rsidP="00A97778">
            <w:pPr>
              <w:rPr>
                <w:b/>
              </w:rPr>
            </w:pPr>
            <w:r w:rsidRPr="004328AF">
              <w:rPr>
                <w:rFonts w:cs="Arial"/>
              </w:rPr>
              <w:fldChar w:fldCharType="begin">
                <w:ffData>
                  <w:name w:val=""/>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p>
        </w:tc>
      </w:tr>
      <w:tr w:rsidR="00B03D7E" w:rsidRPr="00BC02D6" w14:paraId="0935FFFC" w14:textId="77777777" w:rsidTr="007F5758">
        <w:trPr>
          <w:trHeight w:val="1551"/>
        </w:trPr>
        <w:tc>
          <w:tcPr>
            <w:tcW w:w="9962" w:type="dxa"/>
            <w:gridSpan w:val="3"/>
          </w:tcPr>
          <w:p w14:paraId="206CCE60" w14:textId="3F45366E" w:rsidR="00B03D7E" w:rsidRDefault="00005C1E" w:rsidP="00005C1E">
            <w:pPr>
              <w:jc w:val="center"/>
              <w:rPr>
                <w:b/>
              </w:rPr>
            </w:pPr>
            <w:r w:rsidRPr="00BB6076">
              <w:rPr>
                <w:rFonts w:ascii="Gill Sans MT" w:hAnsi="Gill Sans MT" w:cs="Arial"/>
                <w:i/>
                <w:color w:val="FF0000"/>
                <w:sz w:val="26"/>
                <w:szCs w:val="26"/>
              </w:rPr>
              <w:t>Note about volunteers doing a supported two hour placement: a support worker must attend every week. For Health and Safety reasons this support worker must be one of no more than two people who will commit to attending each week. Both support workers must attend the first week and the Health and Safety Induction. Support workers must be prepared to get involved with the work with the volunteer, and must abide by our Health and Safety rules.</w:t>
            </w:r>
          </w:p>
        </w:tc>
      </w:tr>
      <w:tr w:rsidR="007F5758" w:rsidRPr="00BC02D6" w14:paraId="69643E4D" w14:textId="77777777" w:rsidTr="00B03D7E">
        <w:trPr>
          <w:trHeight w:val="1655"/>
        </w:trPr>
        <w:tc>
          <w:tcPr>
            <w:tcW w:w="9962" w:type="dxa"/>
            <w:gridSpan w:val="3"/>
          </w:tcPr>
          <w:p w14:paraId="72265008" w14:textId="1FC8CAC6" w:rsidR="007F5758" w:rsidRDefault="007F5758" w:rsidP="007F5758">
            <w:pPr>
              <w:rPr>
                <w:b/>
              </w:rPr>
            </w:pPr>
            <w:r w:rsidRPr="007F5758">
              <w:rPr>
                <w:b/>
              </w:rPr>
              <w:t>I/ we agree to provide the support detailed above, and understand that without this level of support the volunteer cannot participate.</w:t>
            </w:r>
          </w:p>
          <w:p w14:paraId="314A097D" w14:textId="77777777" w:rsidR="007F5758" w:rsidRPr="007F5758" w:rsidRDefault="007F5758" w:rsidP="007F5758">
            <w:pPr>
              <w:rPr>
                <w:b/>
                <w:sz w:val="14"/>
                <w:szCs w:val="14"/>
              </w:rPr>
            </w:pPr>
          </w:p>
          <w:p w14:paraId="102253AF" w14:textId="77777777" w:rsidR="007F5758" w:rsidRDefault="007F5758" w:rsidP="007F5758">
            <w:pPr>
              <w:rPr>
                <w:b/>
              </w:rPr>
            </w:pPr>
            <w:r w:rsidRPr="007F5758">
              <w:rPr>
                <w:b/>
              </w:rPr>
              <w:t>I/we confirm that the details given on this form are correct and I/we will notify Mudchute Park and Farm of any changed to these details in writing.</w:t>
            </w:r>
          </w:p>
          <w:p w14:paraId="005ABFF4" w14:textId="77777777" w:rsidR="007F5758" w:rsidRDefault="007F5758" w:rsidP="007F5758">
            <w:pPr>
              <w:rPr>
                <w:b/>
              </w:rPr>
            </w:pPr>
          </w:p>
          <w:p w14:paraId="3482A851" w14:textId="494097DC" w:rsidR="007F5758" w:rsidRPr="007F5758" w:rsidRDefault="007F5758" w:rsidP="007F5758">
            <w:pPr>
              <w:rPr>
                <w:b/>
              </w:rPr>
            </w:pPr>
            <w:r>
              <w:rPr>
                <w:b/>
              </w:rPr>
              <w:t xml:space="preserve">Signature: </w:t>
            </w:r>
            <w:r w:rsidRPr="004328AF">
              <w:rPr>
                <w:rFonts w:cs="Arial"/>
              </w:rPr>
              <w:fldChar w:fldCharType="begin">
                <w:ffData>
                  <w:name w:val=""/>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328AF">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C6701" w:rsidRPr="00EB34BB">
              <w:rPr>
                <w:rFonts w:cs="Arial"/>
                <w:b/>
              </w:rPr>
              <w:t>Date:</w:t>
            </w:r>
            <w:r w:rsidR="004C6701">
              <w:rPr>
                <w:rFonts w:cs="Arial"/>
              </w:rPr>
              <w:t xml:space="preserve"> </w:t>
            </w:r>
            <w:r w:rsidR="004C6701" w:rsidRPr="004C6701">
              <w:fldChar w:fldCharType="begin">
                <w:ffData>
                  <w:name w:val="Text2"/>
                  <w:enabled/>
                  <w:calcOnExit w:val="0"/>
                  <w:textInput/>
                </w:ffData>
              </w:fldChar>
            </w:r>
            <w:r w:rsidR="004C6701" w:rsidRPr="004C6701">
              <w:instrText xml:space="preserve"> FORMTEXT </w:instrText>
            </w:r>
            <w:r w:rsidR="004C6701" w:rsidRPr="004C6701">
              <w:fldChar w:fldCharType="separate"/>
            </w:r>
            <w:r w:rsidR="004C6701" w:rsidRPr="004C6701">
              <w:rPr>
                <w:noProof/>
              </w:rPr>
              <w:t> </w:t>
            </w:r>
            <w:r w:rsidR="004C6701" w:rsidRPr="004C6701">
              <w:rPr>
                <w:noProof/>
              </w:rPr>
              <w:t> </w:t>
            </w:r>
            <w:r w:rsidR="004C6701" w:rsidRPr="004C6701">
              <w:rPr>
                <w:noProof/>
              </w:rPr>
              <w:t> </w:t>
            </w:r>
            <w:r w:rsidR="004C6701" w:rsidRPr="004C6701">
              <w:rPr>
                <w:noProof/>
              </w:rPr>
              <w:t> </w:t>
            </w:r>
            <w:r w:rsidR="004C6701" w:rsidRPr="004C6701">
              <w:rPr>
                <w:noProof/>
              </w:rPr>
              <w:t> </w:t>
            </w:r>
            <w:r w:rsidR="004C6701" w:rsidRPr="004C6701">
              <w:fldChar w:fldCharType="end"/>
            </w:r>
            <w:r w:rsidR="004C6701" w:rsidRPr="00BC02D6">
              <w:rPr>
                <w:rFonts w:cs="Arial"/>
              </w:rPr>
              <w:t>/</w:t>
            </w:r>
            <w:r w:rsidR="004C6701" w:rsidRPr="004328AF">
              <w:rPr>
                <w:rFonts w:cs="Arial"/>
              </w:rPr>
              <w:fldChar w:fldCharType="begin">
                <w:ffData>
                  <w:name w:val="Text1"/>
                  <w:enabled/>
                  <w:calcOnExit w:val="0"/>
                  <w:textInput/>
                </w:ffData>
              </w:fldChar>
            </w:r>
            <w:r w:rsidR="004C6701" w:rsidRPr="004328AF">
              <w:rPr>
                <w:rFonts w:cs="Arial"/>
              </w:rPr>
              <w:instrText xml:space="preserve"> FORMTEXT </w:instrText>
            </w:r>
            <w:r w:rsidR="004C6701" w:rsidRPr="004328AF">
              <w:rPr>
                <w:rFonts w:cs="Arial"/>
              </w:rPr>
            </w:r>
            <w:r w:rsidR="004C6701" w:rsidRPr="004328AF">
              <w:rPr>
                <w:rFonts w:cs="Arial"/>
              </w:rPr>
              <w:fldChar w:fldCharType="separate"/>
            </w:r>
            <w:r w:rsidR="004C6701">
              <w:rPr>
                <w:rFonts w:cs="Arial"/>
                <w:noProof/>
              </w:rPr>
              <w:t> </w:t>
            </w:r>
            <w:r w:rsidR="004C6701">
              <w:rPr>
                <w:rFonts w:cs="Arial"/>
                <w:noProof/>
              </w:rPr>
              <w:t> </w:t>
            </w:r>
            <w:r w:rsidR="004C6701">
              <w:rPr>
                <w:rFonts w:cs="Arial"/>
                <w:noProof/>
              </w:rPr>
              <w:t> </w:t>
            </w:r>
            <w:r w:rsidR="004C6701">
              <w:rPr>
                <w:rFonts w:cs="Arial"/>
                <w:noProof/>
              </w:rPr>
              <w:t> </w:t>
            </w:r>
            <w:r w:rsidR="004C6701">
              <w:rPr>
                <w:rFonts w:cs="Arial"/>
                <w:noProof/>
              </w:rPr>
              <w:t> </w:t>
            </w:r>
            <w:r w:rsidR="004C6701" w:rsidRPr="004328AF">
              <w:rPr>
                <w:rFonts w:cs="Arial"/>
              </w:rPr>
              <w:fldChar w:fldCharType="end"/>
            </w:r>
            <w:r w:rsidR="004C6701" w:rsidRPr="00BC02D6">
              <w:rPr>
                <w:rFonts w:cs="Arial"/>
              </w:rPr>
              <w:t>/</w:t>
            </w:r>
            <w:r w:rsidR="004C6701" w:rsidRPr="004328AF">
              <w:rPr>
                <w:rFonts w:cs="Arial"/>
              </w:rPr>
              <w:fldChar w:fldCharType="begin">
                <w:ffData>
                  <w:name w:val="Text1"/>
                  <w:enabled/>
                  <w:calcOnExit w:val="0"/>
                  <w:textInput/>
                </w:ffData>
              </w:fldChar>
            </w:r>
            <w:r w:rsidR="004C6701" w:rsidRPr="004328AF">
              <w:rPr>
                <w:rFonts w:cs="Arial"/>
              </w:rPr>
              <w:instrText xml:space="preserve"> FORMTEXT </w:instrText>
            </w:r>
            <w:r w:rsidR="004C6701" w:rsidRPr="004328AF">
              <w:rPr>
                <w:rFonts w:cs="Arial"/>
              </w:rPr>
            </w:r>
            <w:r w:rsidR="004C6701" w:rsidRPr="004328AF">
              <w:rPr>
                <w:rFonts w:cs="Arial"/>
              </w:rPr>
              <w:fldChar w:fldCharType="separate"/>
            </w:r>
            <w:r w:rsidR="004C6701">
              <w:rPr>
                <w:rFonts w:cs="Arial"/>
                <w:noProof/>
              </w:rPr>
              <w:t> </w:t>
            </w:r>
            <w:r w:rsidR="004C6701">
              <w:rPr>
                <w:rFonts w:cs="Arial"/>
                <w:noProof/>
              </w:rPr>
              <w:t> </w:t>
            </w:r>
            <w:r w:rsidR="004C6701">
              <w:rPr>
                <w:rFonts w:cs="Arial"/>
                <w:noProof/>
              </w:rPr>
              <w:t> </w:t>
            </w:r>
            <w:r w:rsidR="004C6701">
              <w:rPr>
                <w:rFonts w:cs="Arial"/>
                <w:noProof/>
              </w:rPr>
              <w:t> </w:t>
            </w:r>
            <w:r w:rsidR="004C6701">
              <w:rPr>
                <w:rFonts w:cs="Arial"/>
                <w:noProof/>
              </w:rPr>
              <w:t> </w:t>
            </w:r>
            <w:r w:rsidR="004C6701" w:rsidRPr="004328AF">
              <w:rPr>
                <w:rFonts w:cs="Arial"/>
              </w:rPr>
              <w:fldChar w:fldCharType="end"/>
            </w:r>
          </w:p>
          <w:p w14:paraId="14BB1D6B" w14:textId="2FB6BAA0" w:rsidR="007F5758" w:rsidRPr="00BB6076" w:rsidRDefault="007F5758" w:rsidP="007F5758">
            <w:pPr>
              <w:rPr>
                <w:rFonts w:ascii="Gill Sans MT" w:hAnsi="Gill Sans MT" w:cs="Arial"/>
                <w:i/>
                <w:color w:val="FF0000"/>
                <w:sz w:val="26"/>
                <w:szCs w:val="26"/>
              </w:rPr>
            </w:pPr>
          </w:p>
        </w:tc>
      </w:tr>
    </w:tbl>
    <w:p w14:paraId="56E39B7F" w14:textId="77777777" w:rsidR="00930E17" w:rsidRPr="00BC02D6" w:rsidRDefault="00930E17" w:rsidP="004B4D3F">
      <w:pPr>
        <w:rPr>
          <w:b/>
        </w:rPr>
      </w:pPr>
    </w:p>
    <w:sectPr w:rsidR="00930E17" w:rsidRPr="00BC02D6" w:rsidSect="00EE286F">
      <w:headerReference w:type="default" r:id="rId9"/>
      <w:pgSz w:w="11906" w:h="16838"/>
      <w:pgMar w:top="1080" w:right="1080" w:bottom="69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184B0" w14:textId="77777777" w:rsidR="002619AA" w:rsidRDefault="002619AA" w:rsidP="009E6614">
      <w:pPr>
        <w:spacing w:after="0" w:line="240" w:lineRule="auto"/>
      </w:pPr>
      <w:r>
        <w:separator/>
      </w:r>
    </w:p>
  </w:endnote>
  <w:endnote w:type="continuationSeparator" w:id="0">
    <w:p w14:paraId="62BC88DC" w14:textId="77777777" w:rsidR="002619AA" w:rsidRDefault="002619AA" w:rsidP="009E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10D2C" w14:textId="77777777" w:rsidR="002619AA" w:rsidRDefault="002619AA" w:rsidP="009E6614">
      <w:pPr>
        <w:spacing w:after="0" w:line="240" w:lineRule="auto"/>
      </w:pPr>
      <w:r>
        <w:separator/>
      </w:r>
    </w:p>
  </w:footnote>
  <w:footnote w:type="continuationSeparator" w:id="0">
    <w:p w14:paraId="4D48C2D2" w14:textId="77777777" w:rsidR="002619AA" w:rsidRDefault="002619AA" w:rsidP="009E6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5CC6" w14:textId="25E27B00" w:rsidR="00D80150" w:rsidRDefault="009E6614" w:rsidP="00C13B18">
    <w:pPr>
      <w:pStyle w:val="Header"/>
      <w:jc w:val="center"/>
    </w:pPr>
    <w:r>
      <w:rPr>
        <w:noProof/>
        <w:lang w:eastAsia="en-GB"/>
      </w:rPr>
      <w:drawing>
        <wp:anchor distT="0" distB="0" distL="114300" distR="114300" simplePos="0" relativeHeight="251658240" behindDoc="0" locked="0" layoutInCell="1" allowOverlap="1" wp14:anchorId="7DDCC516" wp14:editId="4F1D97F1">
          <wp:simplePos x="0" y="0"/>
          <wp:positionH relativeFrom="margin">
            <wp:align>left</wp:align>
          </wp:positionH>
          <wp:positionV relativeFrom="paragraph">
            <wp:posOffset>-838</wp:posOffset>
          </wp:positionV>
          <wp:extent cx="4827391" cy="657277"/>
          <wp:effectExtent l="0" t="0" r="0"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t="32611" r="23657"/>
                  <a:stretch>
                    <a:fillRect/>
                  </a:stretch>
                </pic:blipFill>
                <pic:spPr bwMode="auto">
                  <a:xfrm>
                    <a:off x="0" y="0"/>
                    <a:ext cx="4827391" cy="657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1271"/>
    <w:multiLevelType w:val="hybridMultilevel"/>
    <w:tmpl w:val="3C5AD3D0"/>
    <w:lvl w:ilvl="0" w:tplc="E44CE2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1UgQu0iLWCTKwsZe8I8eVzpJqq0=" w:salt="RjyGgCcJ2Mxe3QQqR2wdt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6E"/>
    <w:rsid w:val="00004708"/>
    <w:rsid w:val="00005C1E"/>
    <w:rsid w:val="00025965"/>
    <w:rsid w:val="000456F9"/>
    <w:rsid w:val="00052520"/>
    <w:rsid w:val="0005513E"/>
    <w:rsid w:val="000A05B6"/>
    <w:rsid w:val="000A0712"/>
    <w:rsid w:val="000B1F0B"/>
    <w:rsid w:val="000B412A"/>
    <w:rsid w:val="000C5FFB"/>
    <w:rsid w:val="000C6964"/>
    <w:rsid w:val="000F26FA"/>
    <w:rsid w:val="001051F1"/>
    <w:rsid w:val="0012171B"/>
    <w:rsid w:val="0012320A"/>
    <w:rsid w:val="001300C0"/>
    <w:rsid w:val="00146413"/>
    <w:rsid w:val="001569A3"/>
    <w:rsid w:val="00166B9A"/>
    <w:rsid w:val="001D27BF"/>
    <w:rsid w:val="001D3583"/>
    <w:rsid w:val="001F0276"/>
    <w:rsid w:val="00213DA8"/>
    <w:rsid w:val="00227EF4"/>
    <w:rsid w:val="0025564B"/>
    <w:rsid w:val="002619AA"/>
    <w:rsid w:val="00267D6C"/>
    <w:rsid w:val="0029595C"/>
    <w:rsid w:val="002C2EFF"/>
    <w:rsid w:val="002D22EC"/>
    <w:rsid w:val="002E4CD8"/>
    <w:rsid w:val="0030597C"/>
    <w:rsid w:val="00314FCF"/>
    <w:rsid w:val="003236B2"/>
    <w:rsid w:val="00365720"/>
    <w:rsid w:val="0039022C"/>
    <w:rsid w:val="003A197F"/>
    <w:rsid w:val="003A630D"/>
    <w:rsid w:val="003D6695"/>
    <w:rsid w:val="00403F15"/>
    <w:rsid w:val="004210A9"/>
    <w:rsid w:val="00430652"/>
    <w:rsid w:val="004328AF"/>
    <w:rsid w:val="004465A0"/>
    <w:rsid w:val="00451E56"/>
    <w:rsid w:val="00473653"/>
    <w:rsid w:val="004B4D3F"/>
    <w:rsid w:val="004B7E6D"/>
    <w:rsid w:val="004C4146"/>
    <w:rsid w:val="004C6701"/>
    <w:rsid w:val="004F25ED"/>
    <w:rsid w:val="004F7CC3"/>
    <w:rsid w:val="00533C2D"/>
    <w:rsid w:val="00565816"/>
    <w:rsid w:val="00576179"/>
    <w:rsid w:val="0058360B"/>
    <w:rsid w:val="00591B7D"/>
    <w:rsid w:val="005A39BA"/>
    <w:rsid w:val="005A4959"/>
    <w:rsid w:val="005A6F27"/>
    <w:rsid w:val="005B084C"/>
    <w:rsid w:val="005F05F3"/>
    <w:rsid w:val="0060287C"/>
    <w:rsid w:val="00621E7B"/>
    <w:rsid w:val="00625166"/>
    <w:rsid w:val="006337B4"/>
    <w:rsid w:val="00636F3A"/>
    <w:rsid w:val="0065356B"/>
    <w:rsid w:val="006649D7"/>
    <w:rsid w:val="006728EA"/>
    <w:rsid w:val="006B241E"/>
    <w:rsid w:val="0070607B"/>
    <w:rsid w:val="0071141C"/>
    <w:rsid w:val="0072060F"/>
    <w:rsid w:val="00757EB5"/>
    <w:rsid w:val="007741B7"/>
    <w:rsid w:val="00786439"/>
    <w:rsid w:val="007964D6"/>
    <w:rsid w:val="007B53E4"/>
    <w:rsid w:val="007B6B21"/>
    <w:rsid w:val="007B7739"/>
    <w:rsid w:val="007C4690"/>
    <w:rsid w:val="007F3B41"/>
    <w:rsid w:val="007F5758"/>
    <w:rsid w:val="008947AD"/>
    <w:rsid w:val="008C61E7"/>
    <w:rsid w:val="008F4CE5"/>
    <w:rsid w:val="00904739"/>
    <w:rsid w:val="00930E17"/>
    <w:rsid w:val="0093561D"/>
    <w:rsid w:val="009B0FF6"/>
    <w:rsid w:val="009C6FD5"/>
    <w:rsid w:val="009E4567"/>
    <w:rsid w:val="009E6614"/>
    <w:rsid w:val="00A30DE1"/>
    <w:rsid w:val="00A362B4"/>
    <w:rsid w:val="00A43878"/>
    <w:rsid w:val="00A441E8"/>
    <w:rsid w:val="00A524F8"/>
    <w:rsid w:val="00A97778"/>
    <w:rsid w:val="00AA0E95"/>
    <w:rsid w:val="00AA1C09"/>
    <w:rsid w:val="00AC2801"/>
    <w:rsid w:val="00AE12DB"/>
    <w:rsid w:val="00AF4252"/>
    <w:rsid w:val="00B03D7E"/>
    <w:rsid w:val="00B5416E"/>
    <w:rsid w:val="00B71B2A"/>
    <w:rsid w:val="00B81F7A"/>
    <w:rsid w:val="00B82D42"/>
    <w:rsid w:val="00B94F5E"/>
    <w:rsid w:val="00BC02D6"/>
    <w:rsid w:val="00BE53FA"/>
    <w:rsid w:val="00C01284"/>
    <w:rsid w:val="00C04033"/>
    <w:rsid w:val="00C073DB"/>
    <w:rsid w:val="00C13B18"/>
    <w:rsid w:val="00CA53A7"/>
    <w:rsid w:val="00CC64FE"/>
    <w:rsid w:val="00CD15F8"/>
    <w:rsid w:val="00D2006C"/>
    <w:rsid w:val="00D47717"/>
    <w:rsid w:val="00D52294"/>
    <w:rsid w:val="00D80150"/>
    <w:rsid w:val="00D900E0"/>
    <w:rsid w:val="00DB1265"/>
    <w:rsid w:val="00DE3896"/>
    <w:rsid w:val="00E22084"/>
    <w:rsid w:val="00E30492"/>
    <w:rsid w:val="00E31682"/>
    <w:rsid w:val="00E50D7B"/>
    <w:rsid w:val="00E622E1"/>
    <w:rsid w:val="00E720CD"/>
    <w:rsid w:val="00EA7C5D"/>
    <w:rsid w:val="00EB1685"/>
    <w:rsid w:val="00EB34BB"/>
    <w:rsid w:val="00EB6300"/>
    <w:rsid w:val="00EC001F"/>
    <w:rsid w:val="00EE0356"/>
    <w:rsid w:val="00EE286F"/>
    <w:rsid w:val="00EF7B42"/>
    <w:rsid w:val="00F0689B"/>
    <w:rsid w:val="00F247C1"/>
    <w:rsid w:val="00F94B95"/>
    <w:rsid w:val="00F95731"/>
    <w:rsid w:val="00FB4181"/>
    <w:rsid w:val="00FB5BFF"/>
    <w:rsid w:val="00FB5C74"/>
    <w:rsid w:val="00FD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14"/>
  </w:style>
  <w:style w:type="paragraph" w:styleId="Footer">
    <w:name w:val="footer"/>
    <w:basedOn w:val="Normal"/>
    <w:link w:val="FooterChar"/>
    <w:uiPriority w:val="99"/>
    <w:unhideWhenUsed/>
    <w:rsid w:val="009E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14"/>
  </w:style>
  <w:style w:type="paragraph" w:styleId="BalloonText">
    <w:name w:val="Balloon Text"/>
    <w:basedOn w:val="Normal"/>
    <w:link w:val="BalloonTextChar"/>
    <w:uiPriority w:val="99"/>
    <w:semiHidden/>
    <w:unhideWhenUsed/>
    <w:rsid w:val="009E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614"/>
    <w:rPr>
      <w:rFonts w:ascii="Tahoma" w:hAnsi="Tahoma" w:cs="Tahoma"/>
      <w:sz w:val="16"/>
      <w:szCs w:val="16"/>
    </w:rPr>
  </w:style>
  <w:style w:type="table" w:styleId="TableGrid">
    <w:name w:val="Table Grid"/>
    <w:basedOn w:val="TableNormal"/>
    <w:uiPriority w:val="59"/>
    <w:rsid w:val="00BE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D5"/>
    <w:pPr>
      <w:ind w:left="720"/>
      <w:contextualSpacing/>
    </w:pPr>
  </w:style>
  <w:style w:type="character" w:styleId="Strong">
    <w:name w:val="Strong"/>
    <w:basedOn w:val="DefaultParagraphFont"/>
    <w:uiPriority w:val="22"/>
    <w:qFormat/>
    <w:rsid w:val="00FB41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14"/>
  </w:style>
  <w:style w:type="paragraph" w:styleId="Footer">
    <w:name w:val="footer"/>
    <w:basedOn w:val="Normal"/>
    <w:link w:val="FooterChar"/>
    <w:uiPriority w:val="99"/>
    <w:unhideWhenUsed/>
    <w:rsid w:val="009E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14"/>
  </w:style>
  <w:style w:type="paragraph" w:styleId="BalloonText">
    <w:name w:val="Balloon Text"/>
    <w:basedOn w:val="Normal"/>
    <w:link w:val="BalloonTextChar"/>
    <w:uiPriority w:val="99"/>
    <w:semiHidden/>
    <w:unhideWhenUsed/>
    <w:rsid w:val="009E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614"/>
    <w:rPr>
      <w:rFonts w:ascii="Tahoma" w:hAnsi="Tahoma" w:cs="Tahoma"/>
      <w:sz w:val="16"/>
      <w:szCs w:val="16"/>
    </w:rPr>
  </w:style>
  <w:style w:type="table" w:styleId="TableGrid">
    <w:name w:val="Table Grid"/>
    <w:basedOn w:val="TableNormal"/>
    <w:uiPriority w:val="59"/>
    <w:rsid w:val="00BE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D5"/>
    <w:pPr>
      <w:ind w:left="720"/>
      <w:contextualSpacing/>
    </w:pPr>
  </w:style>
  <w:style w:type="character" w:styleId="Strong">
    <w:name w:val="Strong"/>
    <w:basedOn w:val="DefaultParagraphFont"/>
    <w:uiPriority w:val="22"/>
    <w:qFormat/>
    <w:rsid w:val="00FB4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D569-AD22-4E42-AA72-BD6F592C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_admin</dc:creator>
  <cp:lastModifiedBy>volunteer_admin</cp:lastModifiedBy>
  <cp:revision>2</cp:revision>
  <cp:lastPrinted>2016-06-15T10:10:00Z</cp:lastPrinted>
  <dcterms:created xsi:type="dcterms:W3CDTF">2016-06-15T10:11:00Z</dcterms:created>
  <dcterms:modified xsi:type="dcterms:W3CDTF">2016-06-15T10:11:00Z</dcterms:modified>
</cp:coreProperties>
</file>